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2E9734E3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232551">
        <w:rPr>
          <w:sz w:val="48"/>
          <w:szCs w:val="48"/>
          <w:lang w:val="ru-RU"/>
        </w:rPr>
        <w:t>8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232551">
        <w:rPr>
          <w:bCs/>
          <w:sz w:val="40"/>
          <w:szCs w:val="40"/>
          <w:lang w:val="en-US"/>
        </w:rPr>
        <w:t>Terraform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3DE108C" w14:textId="27467633" w:rsidR="00BA5F52" w:rsidRPr="00BA5F52" w:rsidRDefault="00D65557" w:rsidP="00BA5F52">
      <w:pPr>
        <w:rPr>
          <w:lang w:val="ru-RU"/>
        </w:rPr>
      </w:pPr>
      <w:r w:rsidRPr="00D65557">
        <w:rPr>
          <w:lang w:val="ru-RU"/>
        </w:rPr>
        <w:t>1</w:t>
      </w:r>
      <w:r w:rsidR="00BA5F52" w:rsidRPr="00BA5F52">
        <w:rPr>
          <w:lang w:val="ru-RU"/>
        </w:rPr>
        <w:t>. Установить Terraform</w:t>
      </w:r>
    </w:p>
    <w:p w14:paraId="292DB542" w14:textId="5CC08CB9" w:rsidR="00BA5F52" w:rsidRPr="00BA5F52" w:rsidRDefault="00D65557" w:rsidP="00BA5F52">
      <w:pPr>
        <w:rPr>
          <w:lang w:val="ru-RU"/>
        </w:rPr>
      </w:pPr>
      <w:r w:rsidRPr="00D65557">
        <w:rPr>
          <w:lang w:val="ru-RU"/>
        </w:rPr>
        <w:t>2</w:t>
      </w:r>
      <w:r w:rsidR="00BA5F52" w:rsidRPr="00BA5F52">
        <w:rPr>
          <w:lang w:val="ru-RU"/>
        </w:rPr>
        <w:t>. Создать проект GCP</w:t>
      </w:r>
    </w:p>
    <w:p w14:paraId="598F7C1E" w14:textId="6E9DA037" w:rsidR="00BA5F52" w:rsidRPr="00BA5F52" w:rsidRDefault="00D65557" w:rsidP="00BA5F52">
      <w:pPr>
        <w:rPr>
          <w:lang w:val="ru-RU"/>
        </w:rPr>
      </w:pPr>
      <w:r w:rsidRPr="00D65557">
        <w:rPr>
          <w:lang w:val="ru-RU"/>
        </w:rPr>
        <w:t>3</w:t>
      </w:r>
      <w:r w:rsidR="00BA5F52" w:rsidRPr="00BA5F52">
        <w:rPr>
          <w:lang w:val="ru-RU"/>
        </w:rPr>
        <w:t>. Создать с помощью terraform кластер Kubernetes с 1 узлом на GCP.</w:t>
      </w:r>
    </w:p>
    <w:p w14:paraId="70996E40" w14:textId="32048145" w:rsidR="00BA5F52" w:rsidRPr="00BA5F52" w:rsidRDefault="00D65557" w:rsidP="00BA5F52">
      <w:pPr>
        <w:rPr>
          <w:lang w:val="ru-RU"/>
        </w:rPr>
      </w:pPr>
      <w:r w:rsidRPr="00D65557">
        <w:rPr>
          <w:lang w:val="ru-RU"/>
        </w:rPr>
        <w:t>4</w:t>
      </w:r>
      <w:r w:rsidR="00BA5F52" w:rsidRPr="00BA5F52">
        <w:rPr>
          <w:lang w:val="ru-RU"/>
        </w:rPr>
        <w:t>. Создать с помощью terraform кластер Kubernetes 3 узлами.</w:t>
      </w:r>
    </w:p>
    <w:p w14:paraId="492787E8" w14:textId="3AD2F6D8" w:rsidR="00BA5F52" w:rsidRPr="00BA5F52" w:rsidRDefault="00D65557" w:rsidP="00BA5F52">
      <w:pPr>
        <w:rPr>
          <w:lang w:val="ru-RU"/>
        </w:rPr>
      </w:pPr>
      <w:r w:rsidRPr="0020505F">
        <w:rPr>
          <w:lang w:val="ru-RU"/>
        </w:rPr>
        <w:t>5</w:t>
      </w:r>
      <w:r w:rsidR="00BA5F52" w:rsidRPr="00BA5F52">
        <w:rPr>
          <w:lang w:val="ru-RU"/>
        </w:rPr>
        <w:t>. Выводы</w:t>
      </w:r>
    </w:p>
    <w:p w14:paraId="2AEA75A5" w14:textId="277684A3" w:rsidR="00334F39" w:rsidRPr="002C67BE" w:rsidRDefault="00D65557" w:rsidP="00BA5F52">
      <w:pPr>
        <w:rPr>
          <w:lang w:val="ru-RU"/>
        </w:rPr>
      </w:pPr>
      <w:r w:rsidRPr="0020505F">
        <w:rPr>
          <w:lang w:val="ru-RU"/>
        </w:rPr>
        <w:t>6</w:t>
      </w:r>
      <w:r w:rsidR="00BA5F52" w:rsidRPr="00BA5F52">
        <w:rPr>
          <w:lang w:val="ru-RU"/>
        </w:rPr>
        <w:t>. Библиография</w:t>
      </w:r>
    </w:p>
    <w:p w14:paraId="216E167D" w14:textId="4BF240C6" w:rsidR="008A21A7" w:rsidRDefault="008A21A7" w:rsidP="00462A8E">
      <w:pPr>
        <w:rPr>
          <w:lang w:val="ru-RU"/>
        </w:rPr>
      </w:pPr>
    </w:p>
    <w:p w14:paraId="27ABD3EF" w14:textId="77777777" w:rsidR="00043948" w:rsidRPr="00C626A5" w:rsidRDefault="00043948" w:rsidP="00462A8E">
      <w:pPr>
        <w:rPr>
          <w:lang w:val="ru-RU"/>
        </w:rPr>
      </w:pPr>
    </w:p>
    <w:p w14:paraId="14F35495" w14:textId="5600860F" w:rsidR="008A21A7" w:rsidRPr="00C626A5" w:rsidRDefault="008A21A7" w:rsidP="00462A8E">
      <w:pPr>
        <w:rPr>
          <w:lang w:val="ru-RU"/>
        </w:rPr>
      </w:pPr>
    </w:p>
    <w:p w14:paraId="7F038241" w14:textId="26A9C4DC" w:rsidR="00E356D0" w:rsidRDefault="0020505F" w:rsidP="00EB18C4">
      <w:pPr>
        <w:rPr>
          <w:lang w:val="ru-RU"/>
        </w:rPr>
      </w:pPr>
      <w:r w:rsidRPr="00D0651F">
        <w:rPr>
          <w:b/>
          <w:bCs/>
          <w:lang w:val="ru-RU"/>
        </w:rPr>
        <w:t>Terraform</w:t>
      </w:r>
      <w:r w:rsidRPr="00043948">
        <w:rPr>
          <w:lang w:val="ru-RU"/>
        </w:rPr>
        <w:t xml:space="preserve"> - это программный инструмент с открытым исходным кодом, созданный HashiCorp. Пользователи определяют и предоставляют инфраструктуру центра обработки данных с помощью декларативного языка конфигурации, известного как язык конфигурации HashiCorp или, необязательно, JSON.</w:t>
      </w:r>
    </w:p>
    <w:p w14:paraId="09C6784C" w14:textId="72C7829D" w:rsidR="00E356D0" w:rsidRDefault="00E356D0" w:rsidP="00EB18C4">
      <w:pPr>
        <w:rPr>
          <w:lang w:val="en-US"/>
        </w:rPr>
      </w:pPr>
    </w:p>
    <w:p w14:paraId="1E1B6234" w14:textId="699C5718" w:rsidR="00C6263B" w:rsidRDefault="003B1313" w:rsidP="00EB18C4">
      <w:pPr>
        <w:rPr>
          <w:lang w:val="en-US"/>
        </w:rPr>
      </w:pPr>
      <w:r>
        <w:rPr>
          <w:lang w:val="en-US"/>
        </w:rPr>
        <w:t>Terraform</w:t>
      </w:r>
      <w:r w:rsidRPr="003B1313">
        <w:rPr>
          <w:lang w:val="ru-RU"/>
        </w:rPr>
        <w:t xml:space="preserve"> </w:t>
      </w:r>
      <w:r>
        <w:rPr>
          <w:lang w:val="ru-RU"/>
        </w:rPr>
        <w:t>реализует идею</w:t>
      </w:r>
      <w:r w:rsidRPr="003B1313">
        <w:rPr>
          <w:lang w:val="ru-RU"/>
        </w:rPr>
        <w:t xml:space="preserve"> “</w:t>
      </w:r>
      <w:r w:rsidRPr="00D0651F">
        <w:rPr>
          <w:b/>
          <w:bCs/>
          <w:lang w:val="en-US"/>
        </w:rPr>
        <w:t>Infrastructure</w:t>
      </w:r>
      <w:r w:rsidRPr="00D0651F">
        <w:rPr>
          <w:b/>
          <w:bCs/>
          <w:lang w:val="ru-RU"/>
        </w:rPr>
        <w:t xml:space="preserve"> </w:t>
      </w:r>
      <w:r w:rsidRPr="00D0651F">
        <w:rPr>
          <w:b/>
          <w:bCs/>
          <w:lang w:val="en-US"/>
        </w:rPr>
        <w:t>as</w:t>
      </w:r>
      <w:r w:rsidRPr="00D0651F">
        <w:rPr>
          <w:b/>
          <w:bCs/>
          <w:lang w:val="ru-RU"/>
        </w:rPr>
        <w:t xml:space="preserve"> </w:t>
      </w:r>
      <w:r w:rsidRPr="00D0651F">
        <w:rPr>
          <w:b/>
          <w:bCs/>
          <w:lang w:val="en-US"/>
        </w:rPr>
        <w:t>code</w:t>
      </w:r>
      <w:r w:rsidRPr="003B1313">
        <w:rPr>
          <w:lang w:val="ru-RU"/>
        </w:rPr>
        <w:t xml:space="preserve">” - </w:t>
      </w:r>
      <w:r w:rsidRPr="00604DAC">
        <w:rPr>
          <w:lang w:val="ru-RU"/>
        </w:rPr>
        <w:t>это подход для управления и описания инфраструктуры</w:t>
      </w:r>
      <w:r w:rsidRPr="00604DAC">
        <w:rPr>
          <w:lang w:val="en-US"/>
        </w:rPr>
        <w:t> </w:t>
      </w:r>
      <w:hyperlink r:id="rId10" w:tooltip="Дата-центр" w:history="1">
        <w:r w:rsidRPr="00604DAC">
          <w:rPr>
            <w:lang w:val="ru-RU"/>
          </w:rPr>
          <w:t>ЦОД</w:t>
        </w:r>
      </w:hyperlink>
      <w:r w:rsidRPr="00604DAC">
        <w:rPr>
          <w:lang w:val="en-US"/>
        </w:rPr>
        <w:t> </w:t>
      </w:r>
      <w:r w:rsidRPr="00604DAC">
        <w:rPr>
          <w:lang w:val="ru-RU"/>
        </w:rPr>
        <w:t xml:space="preserve">через конфигурационные файлы, а не через ручное редактирование конфигураций на серверах или интерактивное взаимодействие. </w:t>
      </w:r>
      <w:r w:rsidRPr="00604DAC">
        <w:rPr>
          <w:lang w:val="en-US"/>
        </w:rPr>
        <w:t xml:space="preserve">Этот подход может включать в себя как декларативный способ описания инфраструктуры, так и через скрипты. </w:t>
      </w:r>
    </w:p>
    <w:p w14:paraId="75DE1706" w14:textId="7A9F2EAC" w:rsidR="00C6263B" w:rsidRPr="00C6263B" w:rsidRDefault="00C6263B" w:rsidP="00EB18C4">
      <w:pPr>
        <w:rPr>
          <w:lang w:val="ru-RU"/>
        </w:rPr>
      </w:pPr>
      <w:r>
        <w:rPr>
          <w:lang w:val="en-US"/>
        </w:rPr>
        <w:t>Terraform</w:t>
      </w:r>
      <w:r w:rsidRPr="00C6263B">
        <w:rPr>
          <w:lang w:val="ru-RU"/>
        </w:rPr>
        <w:t xml:space="preserve"> </w:t>
      </w:r>
      <w:r>
        <w:rPr>
          <w:lang w:val="ru-RU"/>
        </w:rPr>
        <w:t>использует декларативный способ описания инфраструктуры.</w:t>
      </w:r>
    </w:p>
    <w:p w14:paraId="22C197DA" w14:textId="77777777" w:rsidR="00A65661" w:rsidRPr="001377A5" w:rsidRDefault="00A65661" w:rsidP="00EB18C4">
      <w:pPr>
        <w:rPr>
          <w:lang w:val="ru-RU"/>
        </w:rPr>
      </w:pPr>
    </w:p>
    <w:p w14:paraId="21C8ECAF" w14:textId="77777777" w:rsidR="003717A8" w:rsidRDefault="00530C97" w:rsidP="00EB18C4">
      <w:pPr>
        <w:rPr>
          <w:color w:val="111111"/>
        </w:rPr>
      </w:pPr>
      <w:r>
        <w:rPr>
          <w:lang w:val="ru-RU"/>
        </w:rPr>
        <w:t xml:space="preserve">В случае с </w:t>
      </w:r>
      <w:r>
        <w:rPr>
          <w:lang w:val="en-US"/>
        </w:rPr>
        <w:t>Terraform</w:t>
      </w:r>
      <w:r w:rsidRPr="00530C97">
        <w:rPr>
          <w:color w:val="111111"/>
          <w:shd w:val="clear" w:color="auto" w:fill="FFFFFF"/>
        </w:rPr>
        <w:t xml:space="preserve"> не приходится вручную создавать инстансы, сети и т.д. в консоли вашего облачного провайдера; достаточно написать конфигурацию, в которой будет изложено, как вы видите вашу будущую инфраструктуру. Такая конфигурация создается в человеко-читаемом текстовом формате. Если вы хотите изменить вашу инфраструктуру, то редактируете конфигурацию и запускаете </w:t>
      </w:r>
      <w:r w:rsidRPr="00BC48A9">
        <w:rPr>
          <w:rFonts w:ascii="Consolas" w:hAnsi="Consolas" w:cs="Courier New"/>
          <w:b/>
          <w:bCs/>
          <w:color w:val="111111"/>
          <w:sz w:val="20"/>
          <w:szCs w:val="20"/>
          <w:shd w:val="clear" w:color="auto" w:fill="FAFAFA"/>
        </w:rPr>
        <w:t>terraform apply</w:t>
      </w:r>
      <w:r w:rsidRPr="00530C97">
        <w:rPr>
          <w:color w:val="111111"/>
          <w:shd w:val="clear" w:color="auto" w:fill="FFFFFF"/>
        </w:rPr>
        <w:t>. Terraform направит вызовы API к вашему облачному провайдеру, чтобы привести инфраструктуру в соответствие с конфигурацией, указанной в этом файле.</w:t>
      </w:r>
      <w:r w:rsidRPr="00530C97">
        <w:rPr>
          <w:color w:val="111111"/>
        </w:rPr>
        <w:br/>
      </w:r>
    </w:p>
    <w:p w14:paraId="5A874CFC" w14:textId="0976E1BF" w:rsidR="00127ED5" w:rsidRDefault="00530C97" w:rsidP="00EB18C4">
      <w:pPr>
        <w:rPr>
          <w:color w:val="111111"/>
          <w:shd w:val="clear" w:color="auto" w:fill="FFFFFF"/>
        </w:rPr>
      </w:pPr>
      <w:r w:rsidRPr="00530C97">
        <w:rPr>
          <w:color w:val="111111"/>
        </w:rPr>
        <w:lastRenderedPageBreak/>
        <w:br/>
      </w:r>
      <w:r w:rsidRPr="00530C97">
        <w:rPr>
          <w:color w:val="111111"/>
          <w:shd w:val="clear" w:color="auto" w:fill="FFFFFF"/>
        </w:rPr>
        <w:t>Если перенести управление инфраструктурой в текстовые файлы, то открывается возможность вооружиться всеми излюбленными инструментами для управления исходным кодом и процессами, после чего переориентируем их для работы с инфраструктурой. Теперь инфраструктура подчиняется системам контроля версий, точно как исходный код, ее можно точно так же рецензировать или откатывать к более раннему состоянию, если что-нибудь пойдет неправильно.</w:t>
      </w:r>
    </w:p>
    <w:p w14:paraId="30BF254B" w14:textId="3D1F269D" w:rsidR="00E54200" w:rsidRDefault="00E54200" w:rsidP="00EB18C4">
      <w:pPr>
        <w:rPr>
          <w:lang w:val="en-US"/>
        </w:rPr>
      </w:pPr>
    </w:p>
    <w:p w14:paraId="12CA5732" w14:textId="0E980EAB" w:rsidR="00395FD5" w:rsidRPr="00395FD5" w:rsidRDefault="00395FD5" w:rsidP="00395FD5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395FD5">
        <w:rPr>
          <w:rFonts w:eastAsia="Times New Roman"/>
          <w:color w:val="111111"/>
          <w:shd w:val="clear" w:color="auto" w:fill="FFFFFF"/>
          <w:lang w:val="ru-RU"/>
        </w:rPr>
        <w:t xml:space="preserve">В общей перспективе модель данных </w:t>
      </w:r>
      <w:r w:rsidRPr="00395FD5">
        <w:rPr>
          <w:rFonts w:eastAsia="Times New Roman"/>
          <w:color w:val="111111"/>
          <w:shd w:val="clear" w:color="auto" w:fill="FFFFFF"/>
          <w:lang w:val="en-US"/>
        </w:rPr>
        <w:t>Terraform</w:t>
      </w:r>
      <w:r w:rsidRPr="00395FD5">
        <w:rPr>
          <w:rFonts w:eastAsia="Times New Roman"/>
          <w:color w:val="111111"/>
          <w:shd w:val="clear" w:color="auto" w:fill="FFFFFF"/>
          <w:lang w:val="ru-RU"/>
        </w:rPr>
        <w:t xml:space="preserve"> проста: </w:t>
      </w:r>
      <w:r w:rsidRPr="00395FD5">
        <w:rPr>
          <w:rFonts w:eastAsia="Times New Roman"/>
          <w:color w:val="111111"/>
          <w:shd w:val="clear" w:color="auto" w:fill="FFFFFF"/>
          <w:lang w:val="en-US"/>
        </w:rPr>
        <w:t>Terraform</w:t>
      </w:r>
      <w:r w:rsidRPr="00395FD5">
        <w:rPr>
          <w:rFonts w:eastAsia="Times New Roman"/>
          <w:color w:val="111111"/>
          <w:shd w:val="clear" w:color="auto" w:fill="FFFFFF"/>
          <w:lang w:val="ru-RU"/>
        </w:rPr>
        <w:t xml:space="preserve"> управляет ресурсами, а у ресурсов есть атрибуты. Несколько примеров из мира </w:t>
      </w:r>
      <w:r w:rsidRPr="00395FD5">
        <w:rPr>
          <w:rFonts w:eastAsia="Times New Roman"/>
          <w:color w:val="111111"/>
          <w:shd w:val="clear" w:color="auto" w:fill="FFFFFF"/>
          <w:lang w:val="en-US"/>
        </w:rPr>
        <w:t>AWS</w:t>
      </w:r>
      <w:r w:rsidRPr="00395FD5">
        <w:rPr>
          <w:rFonts w:eastAsia="Times New Roman"/>
          <w:color w:val="111111"/>
          <w:shd w:val="clear" w:color="auto" w:fill="FFFFFF"/>
          <w:lang w:val="ru-RU"/>
        </w:rPr>
        <w:t>:</w:t>
      </w:r>
      <w:r w:rsidRPr="00395FD5">
        <w:rPr>
          <w:rFonts w:eastAsia="Times New Roman"/>
          <w:color w:val="111111"/>
          <w:lang w:val="ru-RU"/>
        </w:rPr>
        <w:br/>
      </w:r>
    </w:p>
    <w:p w14:paraId="777FE6F0" w14:textId="77777777" w:rsidR="00395FD5" w:rsidRPr="00395FD5" w:rsidRDefault="00395FD5" w:rsidP="00395FD5">
      <w:pPr>
        <w:numPr>
          <w:ilvl w:val="0"/>
          <w:numId w:val="43"/>
        </w:numPr>
        <w:shd w:val="clear" w:color="auto" w:fill="FFFFFF"/>
        <w:spacing w:after="90" w:line="240" w:lineRule="auto"/>
        <w:rPr>
          <w:rFonts w:eastAsia="Times New Roman"/>
          <w:color w:val="111111"/>
          <w:lang w:val="ru-RU"/>
        </w:rPr>
      </w:pPr>
      <w:r w:rsidRPr="00395FD5">
        <w:rPr>
          <w:rFonts w:eastAsia="Times New Roman"/>
          <w:color w:val="111111"/>
          <w:lang w:val="ru-RU"/>
        </w:rPr>
        <w:t xml:space="preserve">Инстанс </w:t>
      </w:r>
      <w:r w:rsidRPr="00395FD5">
        <w:rPr>
          <w:rFonts w:eastAsia="Times New Roman"/>
          <w:color w:val="111111"/>
          <w:lang w:val="en-US"/>
        </w:rPr>
        <w:t>EC</w:t>
      </w:r>
      <w:r w:rsidRPr="00395FD5">
        <w:rPr>
          <w:rFonts w:eastAsia="Times New Roman"/>
          <w:color w:val="111111"/>
          <w:lang w:val="ru-RU"/>
        </w:rPr>
        <w:t>2 – это ресурс с такими атрибутами, как тип машины, загрузочный образ, зона доступности и группы безопасности</w:t>
      </w:r>
    </w:p>
    <w:p w14:paraId="00CB73DC" w14:textId="77777777" w:rsidR="00395FD5" w:rsidRPr="00395FD5" w:rsidRDefault="00395FD5" w:rsidP="00395FD5">
      <w:pPr>
        <w:numPr>
          <w:ilvl w:val="0"/>
          <w:numId w:val="43"/>
        </w:numPr>
        <w:shd w:val="clear" w:color="auto" w:fill="FFFFFF"/>
        <w:spacing w:before="90" w:after="90" w:line="240" w:lineRule="auto"/>
        <w:rPr>
          <w:rFonts w:eastAsia="Times New Roman"/>
          <w:color w:val="111111"/>
          <w:lang w:val="ru-RU"/>
        </w:rPr>
      </w:pPr>
      <w:r w:rsidRPr="00395FD5">
        <w:rPr>
          <w:rFonts w:eastAsia="Times New Roman"/>
          <w:color w:val="111111"/>
          <w:lang w:val="ru-RU"/>
        </w:rPr>
        <w:t xml:space="preserve">Том </w:t>
      </w:r>
      <w:r w:rsidRPr="00395FD5">
        <w:rPr>
          <w:rFonts w:eastAsia="Times New Roman"/>
          <w:color w:val="111111"/>
          <w:lang w:val="en-US"/>
        </w:rPr>
        <w:t>EBS</w:t>
      </w:r>
      <w:r w:rsidRPr="00395FD5">
        <w:rPr>
          <w:rFonts w:eastAsia="Times New Roman"/>
          <w:color w:val="111111"/>
          <w:lang w:val="ru-RU"/>
        </w:rPr>
        <w:t xml:space="preserve"> – это ресурс с такими атрибутами как размер тома, тип тома, </w:t>
      </w:r>
      <w:r w:rsidRPr="00395FD5">
        <w:rPr>
          <w:rFonts w:eastAsia="Times New Roman"/>
          <w:color w:val="111111"/>
          <w:lang w:val="en-US"/>
        </w:rPr>
        <w:t>IOPS</w:t>
      </w:r>
    </w:p>
    <w:p w14:paraId="18287D57" w14:textId="77777777" w:rsidR="00395FD5" w:rsidRPr="00395FD5" w:rsidRDefault="00395FD5" w:rsidP="00395FD5">
      <w:pPr>
        <w:numPr>
          <w:ilvl w:val="0"/>
          <w:numId w:val="43"/>
        </w:numPr>
        <w:shd w:val="clear" w:color="auto" w:fill="FFFFFF"/>
        <w:spacing w:before="90" w:line="240" w:lineRule="auto"/>
        <w:rPr>
          <w:rFonts w:eastAsia="Times New Roman"/>
          <w:color w:val="111111"/>
          <w:lang w:val="ru-RU"/>
        </w:rPr>
      </w:pPr>
      <w:r w:rsidRPr="00395FD5">
        <w:rPr>
          <w:rFonts w:eastAsia="Times New Roman"/>
          <w:color w:val="111111"/>
          <w:lang w:val="ru-RU"/>
        </w:rPr>
        <w:t>Эластичный балансировщик нагрузки – это ресурс с атрибутами для резервных инстансов, характеристик их работоспособности и некоторых других феноменов</w:t>
      </w:r>
    </w:p>
    <w:p w14:paraId="6F1921AF" w14:textId="77777777" w:rsidR="00395FD5" w:rsidRPr="00796207" w:rsidRDefault="00395FD5" w:rsidP="00EB18C4">
      <w:pPr>
        <w:rPr>
          <w:lang w:val="ru-RU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73ECF02B" w14:textId="7CD346A1" w:rsidR="00195A5B" w:rsidRDefault="00304743" w:rsidP="00E31783">
      <w:hyperlink r:id="rId11" w:history="1">
        <w:r w:rsidRPr="00CD4851">
          <w:rPr>
            <w:rStyle w:val="Hyperlink"/>
          </w:rPr>
          <w:t>https://www.terraform.io/</w:t>
        </w:r>
      </w:hyperlink>
    </w:p>
    <w:p w14:paraId="5A983249" w14:textId="0712E934" w:rsidR="00304743" w:rsidRDefault="00304743" w:rsidP="00E31783"/>
    <w:p w14:paraId="7B89308D" w14:textId="715D7F5A" w:rsidR="00304743" w:rsidRDefault="00364C49" w:rsidP="00E31783">
      <w:pPr>
        <w:rPr>
          <w:lang w:val="ru-RU"/>
        </w:rPr>
      </w:pPr>
      <w:hyperlink r:id="rId12" w:history="1">
        <w:r w:rsidRPr="00CD4851">
          <w:rPr>
            <w:rStyle w:val="Hyperlink"/>
            <w:lang w:val="ru-RU"/>
          </w:rPr>
          <w:t>https://learn.hashicorp.com/terraform?utm_source=terraform_io&amp;utm_content=terraform_io_hero</w:t>
        </w:r>
      </w:hyperlink>
    </w:p>
    <w:p w14:paraId="1C86EAA2" w14:textId="77777777" w:rsidR="00364C49" w:rsidRDefault="00364C49" w:rsidP="00E31783">
      <w:pPr>
        <w:rPr>
          <w:lang w:val="ru-RU"/>
        </w:rPr>
      </w:pPr>
    </w:p>
    <w:p w14:paraId="3CFB95CC" w14:textId="62837029" w:rsidR="00195A5B" w:rsidRDefault="001677EE" w:rsidP="00E31783">
      <w:pPr>
        <w:rPr>
          <w:lang w:val="ru-RU"/>
        </w:rPr>
      </w:pPr>
      <w:hyperlink r:id="rId13" w:history="1">
        <w:r w:rsidRPr="00CD4851">
          <w:rPr>
            <w:rStyle w:val="Hyperlink"/>
            <w:lang w:val="ru-RU"/>
          </w:rPr>
          <w:t>https://learn.hashicorp.com/terraform</w:t>
        </w:r>
      </w:hyperlink>
    </w:p>
    <w:p w14:paraId="04D31D73" w14:textId="77777777" w:rsidR="001677EE" w:rsidRPr="00017E53" w:rsidRDefault="001677EE" w:rsidP="00E31783">
      <w:pPr>
        <w:rPr>
          <w:lang w:val="ru-RU"/>
        </w:rPr>
      </w:pPr>
    </w:p>
    <w:sectPr w:rsidR="001677EE" w:rsidRPr="00017E5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5498" w14:textId="77777777" w:rsidR="006372F9" w:rsidRDefault="006372F9">
      <w:pPr>
        <w:spacing w:line="240" w:lineRule="auto"/>
      </w:pPr>
      <w:r>
        <w:separator/>
      </w:r>
    </w:p>
  </w:endnote>
  <w:endnote w:type="continuationSeparator" w:id="0">
    <w:p w14:paraId="0F656B40" w14:textId="77777777" w:rsidR="006372F9" w:rsidRDefault="0063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96B3" w14:textId="77777777" w:rsidR="006372F9" w:rsidRDefault="006372F9">
      <w:pPr>
        <w:spacing w:line="240" w:lineRule="auto"/>
      </w:pPr>
      <w:r>
        <w:separator/>
      </w:r>
    </w:p>
  </w:footnote>
  <w:footnote w:type="continuationSeparator" w:id="0">
    <w:p w14:paraId="71697549" w14:textId="77777777" w:rsidR="006372F9" w:rsidRDefault="00637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FB8"/>
    <w:multiLevelType w:val="multilevel"/>
    <w:tmpl w:val="6546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DB3A2A"/>
    <w:multiLevelType w:val="hybridMultilevel"/>
    <w:tmpl w:val="503465CC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5"/>
  </w:num>
  <w:num w:numId="6">
    <w:abstractNumId w:val="25"/>
  </w:num>
  <w:num w:numId="7">
    <w:abstractNumId w:val="22"/>
  </w:num>
  <w:num w:numId="8">
    <w:abstractNumId w:val="11"/>
  </w:num>
  <w:num w:numId="9">
    <w:abstractNumId w:val="1"/>
  </w:num>
  <w:num w:numId="10">
    <w:abstractNumId w:val="42"/>
  </w:num>
  <w:num w:numId="11">
    <w:abstractNumId w:val="17"/>
  </w:num>
  <w:num w:numId="12">
    <w:abstractNumId w:val="38"/>
  </w:num>
  <w:num w:numId="13">
    <w:abstractNumId w:val="12"/>
  </w:num>
  <w:num w:numId="14">
    <w:abstractNumId w:val="13"/>
  </w:num>
  <w:num w:numId="15">
    <w:abstractNumId w:val="36"/>
  </w:num>
  <w:num w:numId="16">
    <w:abstractNumId w:val="30"/>
  </w:num>
  <w:num w:numId="17">
    <w:abstractNumId w:val="29"/>
  </w:num>
  <w:num w:numId="18">
    <w:abstractNumId w:val="4"/>
  </w:num>
  <w:num w:numId="19">
    <w:abstractNumId w:val="20"/>
  </w:num>
  <w:num w:numId="20">
    <w:abstractNumId w:val="32"/>
  </w:num>
  <w:num w:numId="21">
    <w:abstractNumId w:val="40"/>
  </w:num>
  <w:num w:numId="22">
    <w:abstractNumId w:val="34"/>
  </w:num>
  <w:num w:numId="23">
    <w:abstractNumId w:val="10"/>
  </w:num>
  <w:num w:numId="24">
    <w:abstractNumId w:val="28"/>
  </w:num>
  <w:num w:numId="25">
    <w:abstractNumId w:val="16"/>
  </w:num>
  <w:num w:numId="26">
    <w:abstractNumId w:val="39"/>
  </w:num>
  <w:num w:numId="27">
    <w:abstractNumId w:val="19"/>
  </w:num>
  <w:num w:numId="28">
    <w:abstractNumId w:val="8"/>
  </w:num>
  <w:num w:numId="29">
    <w:abstractNumId w:val="6"/>
  </w:num>
  <w:num w:numId="30">
    <w:abstractNumId w:val="33"/>
  </w:num>
  <w:num w:numId="31">
    <w:abstractNumId w:val="26"/>
  </w:num>
  <w:num w:numId="32">
    <w:abstractNumId w:val="31"/>
  </w:num>
  <w:num w:numId="33">
    <w:abstractNumId w:val="2"/>
  </w:num>
  <w:num w:numId="3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7"/>
  </w:num>
  <w:num w:numId="37">
    <w:abstractNumId w:val="9"/>
  </w:num>
  <w:num w:numId="38">
    <w:abstractNumId w:val="24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5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07159"/>
    <w:rsid w:val="00010F8C"/>
    <w:rsid w:val="000127E4"/>
    <w:rsid w:val="00013728"/>
    <w:rsid w:val="000150BC"/>
    <w:rsid w:val="00017E53"/>
    <w:rsid w:val="000243FA"/>
    <w:rsid w:val="00027839"/>
    <w:rsid w:val="00031D12"/>
    <w:rsid w:val="00032C63"/>
    <w:rsid w:val="000330DE"/>
    <w:rsid w:val="00041EBC"/>
    <w:rsid w:val="00043948"/>
    <w:rsid w:val="00045621"/>
    <w:rsid w:val="00050A7A"/>
    <w:rsid w:val="000518F4"/>
    <w:rsid w:val="00052FAE"/>
    <w:rsid w:val="0005691F"/>
    <w:rsid w:val="00057454"/>
    <w:rsid w:val="000606AC"/>
    <w:rsid w:val="00080709"/>
    <w:rsid w:val="00080B4B"/>
    <w:rsid w:val="00080E69"/>
    <w:rsid w:val="000812F4"/>
    <w:rsid w:val="00082587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E6DBB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27ED5"/>
    <w:rsid w:val="001300E7"/>
    <w:rsid w:val="0013104E"/>
    <w:rsid w:val="00132ACF"/>
    <w:rsid w:val="00133028"/>
    <w:rsid w:val="0013558E"/>
    <w:rsid w:val="001377A5"/>
    <w:rsid w:val="001415FC"/>
    <w:rsid w:val="0015147C"/>
    <w:rsid w:val="00154519"/>
    <w:rsid w:val="00156F7D"/>
    <w:rsid w:val="00160C69"/>
    <w:rsid w:val="001658CF"/>
    <w:rsid w:val="001677EE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C42"/>
    <w:rsid w:val="00194D57"/>
    <w:rsid w:val="001950E2"/>
    <w:rsid w:val="001959CB"/>
    <w:rsid w:val="00195A5B"/>
    <w:rsid w:val="0019628D"/>
    <w:rsid w:val="001967F1"/>
    <w:rsid w:val="001A0DE1"/>
    <w:rsid w:val="001C3E9E"/>
    <w:rsid w:val="001C4E91"/>
    <w:rsid w:val="001C6F11"/>
    <w:rsid w:val="001C711D"/>
    <w:rsid w:val="001C779F"/>
    <w:rsid w:val="001C7892"/>
    <w:rsid w:val="001D0FAD"/>
    <w:rsid w:val="001D54EF"/>
    <w:rsid w:val="001D7683"/>
    <w:rsid w:val="001E165E"/>
    <w:rsid w:val="001E1B58"/>
    <w:rsid w:val="001E3627"/>
    <w:rsid w:val="00200CCB"/>
    <w:rsid w:val="0020505F"/>
    <w:rsid w:val="002110B2"/>
    <w:rsid w:val="002127AC"/>
    <w:rsid w:val="0021335F"/>
    <w:rsid w:val="0022261B"/>
    <w:rsid w:val="002261B1"/>
    <w:rsid w:val="00231A7E"/>
    <w:rsid w:val="0023221B"/>
    <w:rsid w:val="00232551"/>
    <w:rsid w:val="002337F6"/>
    <w:rsid w:val="00240F84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3C91"/>
    <w:rsid w:val="00286ECC"/>
    <w:rsid w:val="00290233"/>
    <w:rsid w:val="00294BDD"/>
    <w:rsid w:val="00297551"/>
    <w:rsid w:val="002A2A62"/>
    <w:rsid w:val="002B383C"/>
    <w:rsid w:val="002B6412"/>
    <w:rsid w:val="002C0151"/>
    <w:rsid w:val="002C1BCB"/>
    <w:rsid w:val="002C470A"/>
    <w:rsid w:val="002C47D7"/>
    <w:rsid w:val="002C4BA1"/>
    <w:rsid w:val="002C67BE"/>
    <w:rsid w:val="002C69FA"/>
    <w:rsid w:val="002D0B16"/>
    <w:rsid w:val="002D10DD"/>
    <w:rsid w:val="002D31A4"/>
    <w:rsid w:val="002D3515"/>
    <w:rsid w:val="002D40DD"/>
    <w:rsid w:val="002D4A51"/>
    <w:rsid w:val="002D5199"/>
    <w:rsid w:val="002D638C"/>
    <w:rsid w:val="002E0832"/>
    <w:rsid w:val="002E0FC6"/>
    <w:rsid w:val="002E1269"/>
    <w:rsid w:val="002E37F6"/>
    <w:rsid w:val="002E73BC"/>
    <w:rsid w:val="002E79E0"/>
    <w:rsid w:val="002F1821"/>
    <w:rsid w:val="002F2361"/>
    <w:rsid w:val="002F4B03"/>
    <w:rsid w:val="002F689A"/>
    <w:rsid w:val="002F7856"/>
    <w:rsid w:val="00304743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4C49"/>
    <w:rsid w:val="00365653"/>
    <w:rsid w:val="00365C85"/>
    <w:rsid w:val="003717A8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95FD5"/>
    <w:rsid w:val="003A48C8"/>
    <w:rsid w:val="003A4CDF"/>
    <w:rsid w:val="003A6D20"/>
    <w:rsid w:val="003B0B15"/>
    <w:rsid w:val="003B1313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1D4D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26AF0"/>
    <w:rsid w:val="004301FE"/>
    <w:rsid w:val="0043134F"/>
    <w:rsid w:val="00432C5E"/>
    <w:rsid w:val="00434C6B"/>
    <w:rsid w:val="004445B2"/>
    <w:rsid w:val="00444DD3"/>
    <w:rsid w:val="004549BC"/>
    <w:rsid w:val="00462A8E"/>
    <w:rsid w:val="00462AEB"/>
    <w:rsid w:val="00463419"/>
    <w:rsid w:val="00464F91"/>
    <w:rsid w:val="00471390"/>
    <w:rsid w:val="004900A4"/>
    <w:rsid w:val="00490742"/>
    <w:rsid w:val="00493390"/>
    <w:rsid w:val="00493D1C"/>
    <w:rsid w:val="00497806"/>
    <w:rsid w:val="004A2753"/>
    <w:rsid w:val="004A2822"/>
    <w:rsid w:val="004A6D70"/>
    <w:rsid w:val="004B022A"/>
    <w:rsid w:val="004B0535"/>
    <w:rsid w:val="004B0742"/>
    <w:rsid w:val="004B3B19"/>
    <w:rsid w:val="004B425A"/>
    <w:rsid w:val="004B652B"/>
    <w:rsid w:val="004B67D2"/>
    <w:rsid w:val="004C4ED4"/>
    <w:rsid w:val="004D5D83"/>
    <w:rsid w:val="004D6ED5"/>
    <w:rsid w:val="004E69E7"/>
    <w:rsid w:val="004F5EC4"/>
    <w:rsid w:val="004F7104"/>
    <w:rsid w:val="004F7C4E"/>
    <w:rsid w:val="005023AD"/>
    <w:rsid w:val="00506BDB"/>
    <w:rsid w:val="00507769"/>
    <w:rsid w:val="005120B3"/>
    <w:rsid w:val="005129CF"/>
    <w:rsid w:val="00513DF3"/>
    <w:rsid w:val="00514DB4"/>
    <w:rsid w:val="00515FFF"/>
    <w:rsid w:val="00526A9C"/>
    <w:rsid w:val="00530C97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304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1A37"/>
    <w:rsid w:val="005F3BBD"/>
    <w:rsid w:val="005F3C6E"/>
    <w:rsid w:val="005F6A4B"/>
    <w:rsid w:val="006019C0"/>
    <w:rsid w:val="006027A5"/>
    <w:rsid w:val="00604DAC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372F9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63F5A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14E4"/>
    <w:rsid w:val="006E5E38"/>
    <w:rsid w:val="006E6AA7"/>
    <w:rsid w:val="006E6EC8"/>
    <w:rsid w:val="006E7B04"/>
    <w:rsid w:val="006F05F2"/>
    <w:rsid w:val="006F14FA"/>
    <w:rsid w:val="006F2179"/>
    <w:rsid w:val="006F3C7B"/>
    <w:rsid w:val="006F4D52"/>
    <w:rsid w:val="006F7E81"/>
    <w:rsid w:val="00700B9D"/>
    <w:rsid w:val="00700D89"/>
    <w:rsid w:val="007024ED"/>
    <w:rsid w:val="0071082C"/>
    <w:rsid w:val="00712228"/>
    <w:rsid w:val="00712B5A"/>
    <w:rsid w:val="007142F7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0BF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A34"/>
    <w:rsid w:val="00773CDE"/>
    <w:rsid w:val="00775032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207"/>
    <w:rsid w:val="007968FB"/>
    <w:rsid w:val="00796D09"/>
    <w:rsid w:val="00797DA4"/>
    <w:rsid w:val="007A0791"/>
    <w:rsid w:val="007A2164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E68AE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3BCB"/>
    <w:rsid w:val="00836BBF"/>
    <w:rsid w:val="00842D59"/>
    <w:rsid w:val="008443FC"/>
    <w:rsid w:val="00846071"/>
    <w:rsid w:val="0084650D"/>
    <w:rsid w:val="008511C1"/>
    <w:rsid w:val="00851764"/>
    <w:rsid w:val="0085229B"/>
    <w:rsid w:val="00855F34"/>
    <w:rsid w:val="008573A3"/>
    <w:rsid w:val="00857F1A"/>
    <w:rsid w:val="0086335F"/>
    <w:rsid w:val="0087631D"/>
    <w:rsid w:val="00881954"/>
    <w:rsid w:val="008838F6"/>
    <w:rsid w:val="00885E4A"/>
    <w:rsid w:val="0089079F"/>
    <w:rsid w:val="00891322"/>
    <w:rsid w:val="008913A6"/>
    <w:rsid w:val="008917B2"/>
    <w:rsid w:val="00895B70"/>
    <w:rsid w:val="00896170"/>
    <w:rsid w:val="0089798A"/>
    <w:rsid w:val="008A2077"/>
    <w:rsid w:val="008A21A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3C52"/>
    <w:rsid w:val="008D59CF"/>
    <w:rsid w:val="008D6D08"/>
    <w:rsid w:val="008D785B"/>
    <w:rsid w:val="008E12D6"/>
    <w:rsid w:val="008E6A8F"/>
    <w:rsid w:val="008E6AEE"/>
    <w:rsid w:val="008F207F"/>
    <w:rsid w:val="008F24C5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73CE4"/>
    <w:rsid w:val="00985A46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241A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9F3EC4"/>
    <w:rsid w:val="009F7081"/>
    <w:rsid w:val="00A01423"/>
    <w:rsid w:val="00A03982"/>
    <w:rsid w:val="00A04EC2"/>
    <w:rsid w:val="00A052EC"/>
    <w:rsid w:val="00A05729"/>
    <w:rsid w:val="00A06D0C"/>
    <w:rsid w:val="00A06E97"/>
    <w:rsid w:val="00A07A2B"/>
    <w:rsid w:val="00A118C0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021B"/>
    <w:rsid w:val="00A41254"/>
    <w:rsid w:val="00A45EA4"/>
    <w:rsid w:val="00A54C99"/>
    <w:rsid w:val="00A55E62"/>
    <w:rsid w:val="00A6022F"/>
    <w:rsid w:val="00A6179B"/>
    <w:rsid w:val="00A65661"/>
    <w:rsid w:val="00A67823"/>
    <w:rsid w:val="00A70F48"/>
    <w:rsid w:val="00A7145D"/>
    <w:rsid w:val="00A76C7C"/>
    <w:rsid w:val="00A76EF2"/>
    <w:rsid w:val="00A775DA"/>
    <w:rsid w:val="00A8102C"/>
    <w:rsid w:val="00A81F5B"/>
    <w:rsid w:val="00A85160"/>
    <w:rsid w:val="00A86808"/>
    <w:rsid w:val="00A91640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B7819"/>
    <w:rsid w:val="00AC2F7B"/>
    <w:rsid w:val="00AC6D54"/>
    <w:rsid w:val="00AD4179"/>
    <w:rsid w:val="00AD5E5A"/>
    <w:rsid w:val="00AE3465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05EC"/>
    <w:rsid w:val="00B411AE"/>
    <w:rsid w:val="00B416E3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A5F52"/>
    <w:rsid w:val="00BB074F"/>
    <w:rsid w:val="00BB1BF3"/>
    <w:rsid w:val="00BB29A2"/>
    <w:rsid w:val="00BC1EEB"/>
    <w:rsid w:val="00BC2529"/>
    <w:rsid w:val="00BC3E3E"/>
    <w:rsid w:val="00BC48A9"/>
    <w:rsid w:val="00BC5A68"/>
    <w:rsid w:val="00BC66DD"/>
    <w:rsid w:val="00BD2807"/>
    <w:rsid w:val="00BD3B23"/>
    <w:rsid w:val="00BD5376"/>
    <w:rsid w:val="00BE0A15"/>
    <w:rsid w:val="00BE0DE3"/>
    <w:rsid w:val="00BE1775"/>
    <w:rsid w:val="00BE1EB6"/>
    <w:rsid w:val="00BE25BA"/>
    <w:rsid w:val="00BF1CFE"/>
    <w:rsid w:val="00BF3CE4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26761"/>
    <w:rsid w:val="00C34A5E"/>
    <w:rsid w:val="00C4364B"/>
    <w:rsid w:val="00C47121"/>
    <w:rsid w:val="00C47482"/>
    <w:rsid w:val="00C50BE0"/>
    <w:rsid w:val="00C51486"/>
    <w:rsid w:val="00C52501"/>
    <w:rsid w:val="00C52976"/>
    <w:rsid w:val="00C56E0E"/>
    <w:rsid w:val="00C60757"/>
    <w:rsid w:val="00C612CE"/>
    <w:rsid w:val="00C620F1"/>
    <w:rsid w:val="00C6263B"/>
    <w:rsid w:val="00C626A5"/>
    <w:rsid w:val="00C62CC3"/>
    <w:rsid w:val="00C64503"/>
    <w:rsid w:val="00C65CC6"/>
    <w:rsid w:val="00C6730A"/>
    <w:rsid w:val="00C736E8"/>
    <w:rsid w:val="00C73CF5"/>
    <w:rsid w:val="00C749EA"/>
    <w:rsid w:val="00C755C3"/>
    <w:rsid w:val="00C75B1E"/>
    <w:rsid w:val="00C75FAC"/>
    <w:rsid w:val="00C82827"/>
    <w:rsid w:val="00C87A9C"/>
    <w:rsid w:val="00C91559"/>
    <w:rsid w:val="00C91F09"/>
    <w:rsid w:val="00C931E3"/>
    <w:rsid w:val="00C93ECD"/>
    <w:rsid w:val="00CA0756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69D5"/>
    <w:rsid w:val="00CE7AEA"/>
    <w:rsid w:val="00CF051B"/>
    <w:rsid w:val="00CF0737"/>
    <w:rsid w:val="00CF3602"/>
    <w:rsid w:val="00D00EF8"/>
    <w:rsid w:val="00D03A6C"/>
    <w:rsid w:val="00D0402C"/>
    <w:rsid w:val="00D0651F"/>
    <w:rsid w:val="00D07F95"/>
    <w:rsid w:val="00D10110"/>
    <w:rsid w:val="00D16EC3"/>
    <w:rsid w:val="00D20A17"/>
    <w:rsid w:val="00D241C9"/>
    <w:rsid w:val="00D3047C"/>
    <w:rsid w:val="00D30570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46B29"/>
    <w:rsid w:val="00D52CBB"/>
    <w:rsid w:val="00D55C0D"/>
    <w:rsid w:val="00D561F0"/>
    <w:rsid w:val="00D56D2E"/>
    <w:rsid w:val="00D57D42"/>
    <w:rsid w:val="00D6001B"/>
    <w:rsid w:val="00D63780"/>
    <w:rsid w:val="00D65557"/>
    <w:rsid w:val="00D65AFD"/>
    <w:rsid w:val="00D676AE"/>
    <w:rsid w:val="00D70D78"/>
    <w:rsid w:val="00D729F5"/>
    <w:rsid w:val="00D73CEA"/>
    <w:rsid w:val="00D7529B"/>
    <w:rsid w:val="00D77287"/>
    <w:rsid w:val="00D80E6D"/>
    <w:rsid w:val="00D819F1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04A0"/>
    <w:rsid w:val="00DE13CE"/>
    <w:rsid w:val="00DE341F"/>
    <w:rsid w:val="00DE4258"/>
    <w:rsid w:val="00DE7459"/>
    <w:rsid w:val="00DE7CF6"/>
    <w:rsid w:val="00DF1D5B"/>
    <w:rsid w:val="00DF3E95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356D0"/>
    <w:rsid w:val="00E54200"/>
    <w:rsid w:val="00E5453D"/>
    <w:rsid w:val="00E638DF"/>
    <w:rsid w:val="00E71777"/>
    <w:rsid w:val="00E7360D"/>
    <w:rsid w:val="00E81D5E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B60FF"/>
    <w:rsid w:val="00EC2D05"/>
    <w:rsid w:val="00EC3E6A"/>
    <w:rsid w:val="00EC47D4"/>
    <w:rsid w:val="00EC544E"/>
    <w:rsid w:val="00EC644C"/>
    <w:rsid w:val="00EC6795"/>
    <w:rsid w:val="00ED1268"/>
    <w:rsid w:val="00ED7850"/>
    <w:rsid w:val="00EE0668"/>
    <w:rsid w:val="00EE33F2"/>
    <w:rsid w:val="00EE4F52"/>
    <w:rsid w:val="00EE6A81"/>
    <w:rsid w:val="00EE7C04"/>
    <w:rsid w:val="00EE7E63"/>
    <w:rsid w:val="00EF21A9"/>
    <w:rsid w:val="00EF27C0"/>
    <w:rsid w:val="00EF3641"/>
    <w:rsid w:val="00EF5EED"/>
    <w:rsid w:val="00F005C8"/>
    <w:rsid w:val="00F010B5"/>
    <w:rsid w:val="00F05BA6"/>
    <w:rsid w:val="00F07074"/>
    <w:rsid w:val="00F1265E"/>
    <w:rsid w:val="00F17D97"/>
    <w:rsid w:val="00F20B4B"/>
    <w:rsid w:val="00F22287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3799"/>
    <w:rsid w:val="00FA5212"/>
    <w:rsid w:val="00FA54C6"/>
    <w:rsid w:val="00FB159A"/>
    <w:rsid w:val="00FB335F"/>
    <w:rsid w:val="00FB3DAC"/>
    <w:rsid w:val="00FB43C3"/>
    <w:rsid w:val="00FC2AFD"/>
    <w:rsid w:val="00FC4F87"/>
    <w:rsid w:val="00FD0BEE"/>
    <w:rsid w:val="00FD393F"/>
    <w:rsid w:val="00FD567F"/>
    <w:rsid w:val="00FE13E8"/>
    <w:rsid w:val="00FE38F3"/>
    <w:rsid w:val="00FF1BFF"/>
    <w:rsid w:val="00FF1C2A"/>
    <w:rsid w:val="00FF1C5C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9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  <w:style w:type="character" w:customStyle="1" w:styleId="Heading1Char">
    <w:name w:val="Heading 1 Char"/>
    <w:basedOn w:val="DefaultParagraphFont"/>
    <w:link w:val="Heading1"/>
    <w:uiPriority w:val="9"/>
    <w:rsid w:val="00700B9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.hashicorp.com/terra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hashicorp.com/terraform?utm_source=terraform_io&amp;utm_content=terraform_io_he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raform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4%D0%B0%D1%82%D0%B0-%D1%86%D0%B5%D0%BD%D1%82%D1%8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998</cp:revision>
  <dcterms:created xsi:type="dcterms:W3CDTF">2021-09-10T12:06:00Z</dcterms:created>
  <dcterms:modified xsi:type="dcterms:W3CDTF">2021-12-07T21:41:00Z</dcterms:modified>
</cp:coreProperties>
</file>